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GHT TO THE WANDERE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GHT TO THE WAND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2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BRIGHT TO THE WAND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